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A2" w:rsidRDefault="001A7681" w:rsidP="00CB49AE"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267672" wp14:editId="789AE141">
                <wp:simplePos x="0" y="0"/>
                <wp:positionH relativeFrom="margin">
                  <wp:align>right</wp:align>
                </wp:positionH>
                <wp:positionV relativeFrom="paragraph">
                  <wp:posOffset>-264188</wp:posOffset>
                </wp:positionV>
                <wp:extent cx="2929198" cy="61414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198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6E85" w:rsidRPr="000717B3" w:rsidRDefault="00626E85" w:rsidP="000717B3">
                            <w:pPr>
                              <w:spacing w:line="276" w:lineRule="auto"/>
                              <w:ind w:firstLine="708"/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bn-BD"/>
                              </w:rPr>
                            </w:pPr>
                            <w:bookmarkStart w:id="0" w:name="_Hlk522885985"/>
                            <w:bookmarkStart w:id="1" w:name="_Hlk522885986"/>
                            <w:r w:rsidRPr="000717B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bn-BD"/>
                              </w:rPr>
                              <w:t>Telefon</w:t>
                            </w:r>
                            <w:r w:rsidRPr="000717B3">
                              <w:rPr>
                                <w:rFonts w:ascii="Tahoma" w:hAnsi="Tahoma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: </w:t>
                            </w:r>
                            <w:r w:rsidR="000C5D0A" w:rsidRPr="000717B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bn-BD"/>
                              </w:rPr>
                              <w:t>0174</w:t>
                            </w:r>
                            <w:r w:rsidR="000C5D0A" w:rsidRPr="000717B3">
                              <w:rPr>
                                <w:rFonts w:ascii="Tahoma" w:hAnsi="Tahoma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>/</w:t>
                            </w:r>
                            <w:r w:rsidR="000C5D0A" w:rsidRPr="000717B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bn-BD"/>
                              </w:rPr>
                              <w:t>12345678</w:t>
                            </w:r>
                          </w:p>
                          <w:p w:rsidR="00626E85" w:rsidRPr="000717B3" w:rsidRDefault="00626E85" w:rsidP="000717B3">
                            <w:pPr>
                              <w:spacing w:line="276" w:lineRule="auto"/>
                              <w:ind w:firstLine="708"/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0717B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bn-BD"/>
                              </w:rPr>
                              <w:t>E</w:t>
                            </w:r>
                            <w:r w:rsidRPr="000717B3">
                              <w:rPr>
                                <w:rFonts w:ascii="Tahoma" w:hAnsi="Tahoma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0717B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bn-BD"/>
                              </w:rPr>
                              <w:t>Mail</w:t>
                            </w:r>
                            <w:r w:rsidRPr="000717B3">
                              <w:rPr>
                                <w:rFonts w:ascii="Tahoma" w:hAnsi="Tahoma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>:</w:t>
                            </w:r>
                            <w:bookmarkEnd w:id="0"/>
                            <w:bookmarkEnd w:id="1"/>
                            <w:r w:rsidR="000C5D0A" w:rsidRPr="000717B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bn-BD"/>
                              </w:rPr>
                              <w:t>beispiel@bewerbung</w:t>
                            </w:r>
                            <w:r w:rsidR="000C5D0A" w:rsidRPr="000717B3">
                              <w:rPr>
                                <w:rFonts w:ascii="Tahoma" w:hAnsi="Tahoma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>.</w:t>
                            </w:r>
                            <w:r w:rsidR="000C5D0A" w:rsidRPr="000717B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bn-BD"/>
                              </w:rPr>
                              <w:t>de</w:t>
                            </w:r>
                          </w:p>
                          <w:p w:rsidR="008A790C" w:rsidRPr="000717B3" w:rsidRDefault="008A790C" w:rsidP="000717B3">
                            <w:pPr>
                              <w:spacing w:line="276" w:lineRule="auto"/>
                              <w:jc w:val="right"/>
                              <w:rPr>
                                <w:rFonts w:ascii="Tahoma" w:hAnsi="Tahoma" w:cs="Tahoma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676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45pt;margin-top:-20.8pt;width:230.65pt;height:48.3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" filled="f" stroked="f" strokeweight=".5pt">
                <v:textbox>
                  <w:txbxContent>
                    <w:p w:rsidR="00626E85" w:rsidRPr="000717B3" w:rsidRDefault="00626E85" w:rsidP="000717B3">
                      <w:pPr>
                        <w:spacing w:line="276" w:lineRule="auto"/>
                        <w:ind w:firstLine="708"/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  <w:lang w:bidi="bn-BD"/>
                        </w:rPr>
                      </w:pPr>
                      <w:bookmarkStart w:id="2" w:name="_Hlk522885985"/>
                      <w:bookmarkStart w:id="3" w:name="_Hlk522885986"/>
                      <w:r w:rsidRPr="000717B3">
                        <w:rPr>
                          <w:rFonts w:ascii="Tahoma" w:hAnsi="Tahoma" w:cs="Tahoma"/>
                          <w:sz w:val="24"/>
                          <w:szCs w:val="24"/>
                          <w:lang w:bidi="bn-BD"/>
                        </w:rPr>
                        <w:t>Telefon</w:t>
                      </w:r>
                      <w:r w:rsidRPr="000717B3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bn-BD"/>
                        </w:rPr>
                        <w:t xml:space="preserve">: </w:t>
                      </w:r>
                      <w:r w:rsidR="000C5D0A" w:rsidRPr="000717B3">
                        <w:rPr>
                          <w:rFonts w:ascii="Tahoma" w:hAnsi="Tahoma" w:cs="Tahoma"/>
                          <w:sz w:val="24"/>
                          <w:szCs w:val="24"/>
                          <w:lang w:bidi="bn-BD"/>
                        </w:rPr>
                        <w:t>0174</w:t>
                      </w:r>
                      <w:r w:rsidR="000C5D0A" w:rsidRPr="000717B3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bn-BD"/>
                        </w:rPr>
                        <w:t>/</w:t>
                      </w:r>
                      <w:r w:rsidR="000C5D0A" w:rsidRPr="000717B3">
                        <w:rPr>
                          <w:rFonts w:ascii="Tahoma" w:hAnsi="Tahoma" w:cs="Tahoma"/>
                          <w:sz w:val="24"/>
                          <w:szCs w:val="24"/>
                          <w:lang w:bidi="bn-BD"/>
                        </w:rPr>
                        <w:t>12345678</w:t>
                      </w:r>
                    </w:p>
                    <w:p w:rsidR="00626E85" w:rsidRPr="000717B3" w:rsidRDefault="00626E85" w:rsidP="000717B3">
                      <w:pPr>
                        <w:spacing w:line="276" w:lineRule="auto"/>
                        <w:ind w:firstLine="708"/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  <w:lang w:bidi="bn-BD"/>
                        </w:rPr>
                      </w:pPr>
                      <w:r w:rsidRPr="000717B3">
                        <w:rPr>
                          <w:rFonts w:ascii="Tahoma" w:hAnsi="Tahoma" w:cs="Tahoma"/>
                          <w:sz w:val="24"/>
                          <w:szCs w:val="24"/>
                          <w:lang w:bidi="bn-BD"/>
                        </w:rPr>
                        <w:t>E</w:t>
                      </w:r>
                      <w:r w:rsidRPr="000717B3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bn-BD"/>
                        </w:rPr>
                        <w:t>-</w:t>
                      </w:r>
                      <w:r w:rsidRPr="000717B3">
                        <w:rPr>
                          <w:rFonts w:ascii="Tahoma" w:hAnsi="Tahoma" w:cs="Tahoma"/>
                          <w:sz w:val="24"/>
                          <w:szCs w:val="24"/>
                          <w:lang w:bidi="bn-BD"/>
                        </w:rPr>
                        <w:t>Mail</w:t>
                      </w:r>
                      <w:r w:rsidRPr="000717B3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bn-BD"/>
                        </w:rPr>
                        <w:t>:</w:t>
                      </w:r>
                      <w:bookmarkEnd w:id="2"/>
                      <w:bookmarkEnd w:id="3"/>
                      <w:r w:rsidR="000C5D0A" w:rsidRPr="000717B3">
                        <w:rPr>
                          <w:rFonts w:ascii="Tahoma" w:hAnsi="Tahoma" w:cs="Tahoma"/>
                          <w:sz w:val="24"/>
                          <w:szCs w:val="24"/>
                          <w:lang w:bidi="bn-BD"/>
                        </w:rPr>
                        <w:t>beispiel@bewerbung</w:t>
                      </w:r>
                      <w:r w:rsidR="000C5D0A" w:rsidRPr="000717B3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bn-BD"/>
                        </w:rPr>
                        <w:t>.</w:t>
                      </w:r>
                      <w:r w:rsidR="000C5D0A" w:rsidRPr="000717B3">
                        <w:rPr>
                          <w:rFonts w:ascii="Tahoma" w:hAnsi="Tahoma" w:cs="Tahoma"/>
                          <w:sz w:val="24"/>
                          <w:szCs w:val="24"/>
                          <w:lang w:bidi="bn-BD"/>
                        </w:rPr>
                        <w:t>de</w:t>
                      </w:r>
                    </w:p>
                    <w:p w:rsidR="008A790C" w:rsidRPr="000717B3" w:rsidRDefault="008A790C" w:rsidP="000717B3">
                      <w:pPr>
                        <w:spacing w:line="276" w:lineRule="auto"/>
                        <w:jc w:val="right"/>
                        <w:rPr>
                          <w:rFonts w:ascii="Tahoma" w:hAnsi="Tahoma" w:cs="Tahoma"/>
                          <w:lang w:bidi="bn-B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2FE2AC" wp14:editId="3617CBC8">
                <wp:simplePos x="0" y="0"/>
                <wp:positionH relativeFrom="column">
                  <wp:posOffset>-86360</wp:posOffset>
                </wp:positionH>
                <wp:positionV relativeFrom="paragraph">
                  <wp:posOffset>-517525</wp:posOffset>
                </wp:positionV>
                <wp:extent cx="3276600" cy="800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8A2" w:rsidRPr="000717B3" w:rsidRDefault="00984752" w:rsidP="00FE2773">
                            <w:pPr>
                              <w:spacing w:line="276" w:lineRule="auto"/>
                              <w:rPr>
                                <w:rFonts w:ascii="Tahoma" w:eastAsia="Arial Unicode MS" w:hAnsi="Tahoma" w:cs="Tahoma"/>
                                <w:color w:val="000000"/>
                              </w:rPr>
                            </w:pPr>
                            <w:r w:rsidRPr="000717B3">
                              <w:rPr>
                                <w:rFonts w:ascii="Tahoma" w:eastAsia="Arial Unicode MS" w:hAnsi="Tahoma" w:cs="Tahoma"/>
                                <w:sz w:val="28"/>
                                <w:szCs w:val="28"/>
                              </w:rPr>
                              <w:t>ANNA MUSTERFRAU</w:t>
                            </w:r>
                            <w:r w:rsidR="00FE2773" w:rsidRPr="000717B3">
                              <w:rPr>
                                <w:rFonts w:ascii="Tahoma" w:eastAsia="Arial Unicode MS" w:hAnsi="Tahoma" w:cs="Tahoma"/>
                                <w:color w:val="000000"/>
                              </w:rPr>
                              <w:br/>
                            </w:r>
                            <w:r w:rsidRPr="000717B3">
                              <w:rPr>
                                <w:rFonts w:ascii="Tahoma" w:eastAsia="Arial Unicode MS" w:hAnsi="Tahoma" w:cs="Tahoma"/>
                                <w:color w:val="000000"/>
                              </w:rPr>
                              <w:t>Lange Str</w:t>
                            </w:r>
                            <w:r w:rsidRPr="000717B3">
                              <w:rPr>
                                <w:rFonts w:ascii="Tahoma" w:eastAsia="Arial Unicode MS" w:hAnsi="Tahoma" w:cs="Vrinda"/>
                                <w:color w:val="000000"/>
                                <w:cs/>
                                <w:lang w:bidi="bn-BD"/>
                              </w:rPr>
                              <w:t xml:space="preserve">. </w:t>
                            </w:r>
                            <w:r w:rsidRPr="000717B3">
                              <w:rPr>
                                <w:rFonts w:ascii="Tahoma" w:eastAsia="Arial Unicode MS" w:hAnsi="Tahoma" w:cs="Tahoma"/>
                                <w:color w:val="000000"/>
                              </w:rPr>
                              <w:t>45</w:t>
                            </w:r>
                            <w:r w:rsidRPr="000717B3">
                              <w:rPr>
                                <w:rFonts w:ascii="Tahoma" w:eastAsia="Arial Unicode MS" w:hAnsi="Tahoma" w:cs="Tahoma"/>
                                <w:color w:val="000000"/>
                              </w:rPr>
                              <w:br/>
                              <w:t>10789 Berlin</w:t>
                            </w:r>
                          </w:p>
                          <w:p w:rsidR="00FE2773" w:rsidRPr="00626E85" w:rsidRDefault="00FE2773" w:rsidP="00FE2773">
                            <w:pPr>
                              <w:spacing w:line="276" w:lineRule="auto"/>
                              <w:rPr>
                                <w:rFonts w:ascii="Tahoma" w:eastAsia="Arial Unicode MS" w:hAnsi="Tahoma" w:cs="Tahoma"/>
                                <w:color w:val="000000"/>
                              </w:rPr>
                            </w:pPr>
                          </w:p>
                          <w:p w:rsidR="00FE2773" w:rsidRPr="00626E85" w:rsidRDefault="00FE2773" w:rsidP="00FE2773">
                            <w:pPr>
                              <w:spacing w:line="276" w:lineRule="auto"/>
                              <w:rPr>
                                <w:rFonts w:ascii="Tahoma" w:eastAsia="Arial Unicode MS" w:hAnsi="Tahoma" w:cs="Tahoma"/>
                                <w:color w:val="000000"/>
                              </w:rPr>
                            </w:pPr>
                          </w:p>
                          <w:p w:rsidR="00FE2773" w:rsidRPr="00626E85" w:rsidRDefault="00FE2773" w:rsidP="00FE2773">
                            <w:pPr>
                              <w:spacing w:line="276" w:lineRule="auto"/>
                              <w:rPr>
                                <w:rFonts w:ascii="Tahoma" w:eastAsia="Arial Unicode MS" w:hAnsi="Tahoma" w:cs="Tahoma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  <w:p w:rsidR="00FE2773" w:rsidRPr="00626E85" w:rsidRDefault="00FE2773" w:rsidP="00FE2773">
                            <w:pPr>
                              <w:spacing w:line="276" w:lineRule="auto"/>
                              <w:rPr>
                                <w:rFonts w:ascii="Tahoma" w:eastAsia="Arial Unicode MS" w:hAnsi="Tahoma" w:cs="Tahoma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  <w:p w:rsidR="00FE2773" w:rsidRPr="00626E85" w:rsidRDefault="00FE2773" w:rsidP="00FE2773">
                            <w:pPr>
                              <w:spacing w:line="276" w:lineRule="auto"/>
                              <w:rPr>
                                <w:rFonts w:ascii="Tahoma" w:eastAsia="Arial Unicode MS" w:hAnsi="Tahoma" w:cs="Tahoma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E2AC" id="Text Box 1" o:spid="_x0000_s1027" type="#_x0000_t202" style="position:absolute;margin-left:-6.8pt;margin-top:-40.75pt;width:258pt;height:6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" filled="f" stroked="f" strokeweight=".5pt">
                <v:textbox>
                  <w:txbxContent>
                    <w:p w:rsidR="001D58A2" w:rsidRPr="000717B3" w:rsidRDefault="00984752" w:rsidP="00FE2773">
                      <w:pPr>
                        <w:spacing w:line="276" w:lineRule="auto"/>
                        <w:rPr>
                          <w:rFonts w:ascii="Tahoma" w:eastAsia="Arial Unicode MS" w:hAnsi="Tahoma" w:cs="Tahoma"/>
                          <w:color w:val="000000"/>
                        </w:rPr>
                      </w:pPr>
                      <w:r w:rsidRPr="000717B3">
                        <w:rPr>
                          <w:rFonts w:ascii="Tahoma" w:eastAsia="Arial Unicode MS" w:hAnsi="Tahoma" w:cs="Tahoma"/>
                          <w:sz w:val="28"/>
                          <w:szCs w:val="28"/>
                        </w:rPr>
                        <w:t>ANNA MUSTERFRAU</w:t>
                      </w:r>
                      <w:r w:rsidR="00FE2773" w:rsidRPr="000717B3">
                        <w:rPr>
                          <w:rFonts w:ascii="Tahoma" w:eastAsia="Arial Unicode MS" w:hAnsi="Tahoma" w:cs="Tahoma"/>
                          <w:color w:val="000000"/>
                        </w:rPr>
                        <w:br/>
                      </w:r>
                      <w:r w:rsidRPr="000717B3">
                        <w:rPr>
                          <w:rFonts w:ascii="Tahoma" w:eastAsia="Arial Unicode MS" w:hAnsi="Tahoma" w:cs="Tahoma"/>
                          <w:color w:val="000000"/>
                        </w:rPr>
                        <w:t>Lange Str</w:t>
                      </w:r>
                      <w:r w:rsidRPr="000717B3">
                        <w:rPr>
                          <w:rFonts w:ascii="Tahoma" w:eastAsia="Arial Unicode MS" w:hAnsi="Tahoma" w:cs="Tahoma"/>
                          <w:color w:val="000000"/>
                          <w:cs/>
                          <w:lang w:bidi="bn-BD"/>
                        </w:rPr>
                        <w:t xml:space="preserve">. </w:t>
                      </w:r>
                      <w:r w:rsidRPr="000717B3">
                        <w:rPr>
                          <w:rFonts w:ascii="Tahoma" w:eastAsia="Arial Unicode MS" w:hAnsi="Tahoma" w:cs="Tahoma"/>
                          <w:color w:val="000000"/>
                        </w:rPr>
                        <w:t>45</w:t>
                      </w:r>
                      <w:r w:rsidRPr="000717B3">
                        <w:rPr>
                          <w:rFonts w:ascii="Tahoma" w:eastAsia="Arial Unicode MS" w:hAnsi="Tahoma" w:cs="Tahoma"/>
                          <w:color w:val="000000"/>
                        </w:rPr>
                        <w:br/>
                        <w:t>10789 Berlin</w:t>
                      </w:r>
                    </w:p>
                    <w:p w:rsidR="00FE2773" w:rsidRPr="00626E85" w:rsidRDefault="00FE2773" w:rsidP="00FE2773">
                      <w:pPr>
                        <w:spacing w:line="276" w:lineRule="auto"/>
                        <w:rPr>
                          <w:rFonts w:ascii="Tahoma" w:eastAsia="Arial Unicode MS" w:hAnsi="Tahoma" w:cs="Tahoma"/>
                          <w:color w:val="000000"/>
                        </w:rPr>
                      </w:pPr>
                    </w:p>
                    <w:p w:rsidR="00FE2773" w:rsidRPr="00626E85" w:rsidRDefault="00FE2773" w:rsidP="00FE2773">
                      <w:pPr>
                        <w:spacing w:line="276" w:lineRule="auto"/>
                        <w:rPr>
                          <w:rFonts w:ascii="Tahoma" w:eastAsia="Arial Unicode MS" w:hAnsi="Tahoma" w:cs="Tahoma"/>
                          <w:color w:val="000000"/>
                        </w:rPr>
                      </w:pPr>
                    </w:p>
                    <w:p w:rsidR="00FE2773" w:rsidRPr="00626E85" w:rsidRDefault="00FE2773" w:rsidP="00FE2773">
                      <w:pPr>
                        <w:spacing w:line="276" w:lineRule="auto"/>
                        <w:rPr>
                          <w:rFonts w:ascii="Tahoma" w:eastAsia="Arial Unicode MS" w:hAnsi="Tahoma" w:cs="Tahoma"/>
                          <w:color w:val="215868" w:themeColor="accent5" w:themeShade="80"/>
                          <w:lang w:bidi="bn-BD"/>
                        </w:rPr>
                      </w:pPr>
                    </w:p>
                    <w:p w:rsidR="00FE2773" w:rsidRPr="00626E85" w:rsidRDefault="00FE2773" w:rsidP="00FE2773">
                      <w:pPr>
                        <w:spacing w:line="276" w:lineRule="auto"/>
                        <w:rPr>
                          <w:rFonts w:ascii="Tahoma" w:eastAsia="Arial Unicode MS" w:hAnsi="Tahoma" w:cs="Tahoma"/>
                          <w:color w:val="215868" w:themeColor="accent5" w:themeShade="80"/>
                          <w:lang w:bidi="bn-BD"/>
                        </w:rPr>
                      </w:pPr>
                    </w:p>
                    <w:p w:rsidR="00FE2773" w:rsidRPr="00626E85" w:rsidRDefault="00FE2773" w:rsidP="00FE2773">
                      <w:pPr>
                        <w:spacing w:line="276" w:lineRule="auto"/>
                        <w:rPr>
                          <w:rFonts w:ascii="Tahoma" w:eastAsia="Arial Unicode MS" w:hAnsi="Tahoma" w:cs="Tahoma"/>
                          <w:color w:val="215868" w:themeColor="accent5" w:themeShade="80"/>
                          <w:lang w:bidi="bn-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8A2" w:rsidRDefault="001D58A2" w:rsidP="00CB49AE"/>
    <w:p w:rsidR="001D58A2" w:rsidRDefault="001D58A2" w:rsidP="00CB49AE"/>
    <w:p w:rsidR="001D58A2" w:rsidRDefault="001A7681" w:rsidP="00CB49AE"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781EC8" wp14:editId="2E41A145">
                <wp:simplePos x="0" y="0"/>
                <wp:positionH relativeFrom="margin">
                  <wp:posOffset>-89488</wp:posOffset>
                </wp:positionH>
                <wp:positionV relativeFrom="paragraph">
                  <wp:posOffset>59063</wp:posOffset>
                </wp:positionV>
                <wp:extent cx="3276600" cy="1364777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3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705" w:rsidRPr="000717B3" w:rsidRDefault="00984752" w:rsidP="00FE2773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32"/>
                                <w:szCs w:val="24"/>
                                <w:lang w:bidi="bn-BD"/>
                              </w:rPr>
                            </w:pPr>
                            <w:r w:rsidRPr="000717B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EISPIEL AG</w:t>
                            </w:r>
                            <w:r w:rsidR="00FE2773" w:rsidRPr="000717B3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0717B3">
                              <w:rPr>
                                <w:rFonts w:ascii="Tahoma" w:hAnsi="Tahoma" w:cs="Tahoma"/>
                                <w:color w:val="000000"/>
                              </w:rPr>
                              <w:t>Personalabteilung</w:t>
                            </w:r>
                            <w:r w:rsidRPr="000717B3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Herr Max Mustermann</w:t>
                            </w:r>
                            <w:r w:rsidRPr="000717B3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Hauptstr</w:t>
                            </w:r>
                            <w:r w:rsidR="00D36198" w:rsidRPr="000717B3">
                              <w:rPr>
                                <w:rFonts w:ascii="Tahoma" w:hAnsi="Tahoma" w:cs="Vrinda"/>
                                <w:color w:val="000000"/>
                                <w:cs/>
                                <w:lang w:bidi="bn-BD"/>
                              </w:rPr>
                              <w:t>.</w:t>
                            </w:r>
                            <w:r w:rsidRPr="000717B3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65</w:t>
                            </w:r>
                            <w:r w:rsidRPr="000717B3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10553 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1EC8" id="Text Box 2" o:spid="_x0000_s1028" type="#_x0000_t202" style="position:absolute;margin-left:-7.05pt;margin-top:4.65pt;width:258pt;height:107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" filled="f" stroked="f" strokeweight=".5pt">
                <v:textbox>
                  <w:txbxContent>
                    <w:p w:rsidR="009E2705" w:rsidRPr="000717B3" w:rsidRDefault="00984752" w:rsidP="00FE2773">
                      <w:pPr>
                        <w:spacing w:line="276" w:lineRule="auto"/>
                        <w:rPr>
                          <w:rFonts w:ascii="Tahoma" w:hAnsi="Tahoma" w:cs="Tahoma"/>
                          <w:sz w:val="32"/>
                          <w:szCs w:val="24"/>
                          <w:lang w:bidi="bn-BD"/>
                        </w:rPr>
                      </w:pPr>
                      <w:r w:rsidRPr="000717B3">
                        <w:rPr>
                          <w:rFonts w:ascii="Tahoma" w:hAnsi="Tahoma" w:cs="Tahoma"/>
                          <w:sz w:val="28"/>
                          <w:szCs w:val="28"/>
                        </w:rPr>
                        <w:t>BEISPIEL AG</w:t>
                      </w:r>
                      <w:r w:rsidR="00FE2773" w:rsidRPr="000717B3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0717B3">
                        <w:rPr>
                          <w:rFonts w:ascii="Tahoma" w:hAnsi="Tahoma" w:cs="Tahoma"/>
                          <w:color w:val="000000"/>
                        </w:rPr>
                        <w:t>Personalabteilung</w:t>
                      </w:r>
                      <w:r w:rsidRPr="000717B3">
                        <w:rPr>
                          <w:rFonts w:ascii="Tahoma" w:hAnsi="Tahoma" w:cs="Tahoma"/>
                          <w:color w:val="000000"/>
                        </w:rPr>
                        <w:br/>
                        <w:t>Herr Max Mustermann</w:t>
                      </w:r>
                      <w:r w:rsidRPr="000717B3">
                        <w:rPr>
                          <w:rFonts w:ascii="Tahoma" w:hAnsi="Tahoma" w:cs="Tahoma"/>
                          <w:color w:val="000000"/>
                        </w:rPr>
                        <w:br/>
                        <w:t>Hauptstr</w:t>
                      </w:r>
                      <w:r w:rsidR="00D36198" w:rsidRPr="000717B3">
                        <w:rPr>
                          <w:rFonts w:ascii="Tahoma" w:hAnsi="Tahoma" w:cs="Tahoma"/>
                          <w:color w:val="000000"/>
                          <w:cs/>
                          <w:lang w:bidi="bn-BD"/>
                        </w:rPr>
                        <w:t>.</w:t>
                      </w:r>
                      <w:r w:rsidRPr="000717B3">
                        <w:rPr>
                          <w:rFonts w:ascii="Tahoma" w:hAnsi="Tahoma" w:cs="Tahoma"/>
                          <w:color w:val="000000"/>
                        </w:rPr>
                        <w:t xml:space="preserve"> 65</w:t>
                      </w:r>
                      <w:r w:rsidRPr="000717B3">
                        <w:rPr>
                          <w:rFonts w:ascii="Tahoma" w:hAnsi="Tahoma" w:cs="Tahoma"/>
                          <w:color w:val="000000"/>
                        </w:rPr>
                        <w:br/>
                        <w:t>10553 Ber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8A2" w:rsidRDefault="001D58A2" w:rsidP="00CB49AE"/>
    <w:p w:rsidR="001D58A2" w:rsidRDefault="001D58A2" w:rsidP="00CB49AE"/>
    <w:p w:rsidR="00CB49AE" w:rsidRPr="00F572C0" w:rsidRDefault="00CB49AE" w:rsidP="00CB49AE"/>
    <w:p w:rsidR="00332E45" w:rsidRDefault="00332E45" w:rsidP="00CB49AE"/>
    <w:p w:rsidR="00CB49AE" w:rsidRDefault="00CB49AE" w:rsidP="00CB49AE">
      <w:pPr>
        <w:spacing w:line="280" w:lineRule="exact"/>
      </w:pPr>
    </w:p>
    <w:p w:rsidR="001D58A2" w:rsidRPr="00F572C0" w:rsidRDefault="00940D80" w:rsidP="00CB49AE">
      <w:pPr>
        <w:spacing w:line="280" w:lineRule="exact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6EC3F5" wp14:editId="45607734">
                <wp:simplePos x="0" y="0"/>
                <wp:positionH relativeFrom="margin">
                  <wp:posOffset>3792855</wp:posOffset>
                </wp:positionH>
                <wp:positionV relativeFrom="paragraph">
                  <wp:posOffset>108747</wp:posOffset>
                </wp:positionV>
                <wp:extent cx="260858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6E85" w:rsidRPr="000717B3" w:rsidRDefault="00626E85" w:rsidP="00626E85">
                            <w:pPr>
                              <w:spacing w:line="276" w:lineRule="auto"/>
                              <w:jc w:val="right"/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bidi="bn-BD"/>
                              </w:rPr>
                            </w:pPr>
                            <w:bookmarkStart w:id="2" w:name="_Hlk522885928"/>
                            <w:bookmarkStart w:id="3" w:name="_Hlk522885929"/>
                            <w:r w:rsidRPr="000717B3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</w:rPr>
                              <w:t>Berlin, 20</w:t>
                            </w:r>
                            <w:r w:rsidRPr="000717B3">
                              <w:rPr>
                                <w:rFonts w:ascii="Tahoma" w:eastAsia="Arial Unicode MS" w:hAnsi="Tahoma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. </w:t>
                            </w:r>
                            <w:r w:rsidRPr="000717B3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</w:rPr>
                              <w:t>August 2018</w:t>
                            </w:r>
                            <w:bookmarkEnd w:id="2"/>
                            <w:bookmarkEnd w:id="3"/>
                          </w:p>
                          <w:p w:rsidR="009E2705" w:rsidRPr="00626E85" w:rsidRDefault="009E2705" w:rsidP="009E2705">
                            <w:pPr>
                              <w:spacing w:line="276" w:lineRule="auto"/>
                              <w:jc w:val="right"/>
                              <w:rPr>
                                <w:rFonts w:ascii="Tahoma" w:eastAsia="Arial Unicode MS" w:hAnsi="Tahoma" w:cs="Tahoma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C3F5" id="Text Box 8" o:spid="_x0000_s1029" type="#_x0000_t202" style="position:absolute;margin-left:298.65pt;margin-top:8.55pt;width:205.4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" filled="f" stroked="f" strokeweight=".5pt">
                <v:textbox>
                  <w:txbxContent>
                    <w:p w:rsidR="00626E85" w:rsidRPr="000717B3" w:rsidRDefault="00626E85" w:rsidP="00626E85">
                      <w:pPr>
                        <w:spacing w:line="276" w:lineRule="auto"/>
                        <w:jc w:val="right"/>
                        <w:rPr>
                          <w:rFonts w:ascii="Tahoma" w:eastAsia="Arial Unicode MS" w:hAnsi="Tahoma" w:cs="Tahoma"/>
                          <w:sz w:val="24"/>
                          <w:szCs w:val="24"/>
                          <w:lang w:bidi="bn-BD"/>
                        </w:rPr>
                      </w:pPr>
                      <w:bookmarkStart w:id="6" w:name="_Hlk522885928"/>
                      <w:bookmarkStart w:id="7" w:name="_Hlk522885929"/>
                      <w:r w:rsidRPr="000717B3">
                        <w:rPr>
                          <w:rFonts w:ascii="Tahoma" w:eastAsia="Arial Unicode MS" w:hAnsi="Tahoma" w:cs="Tahoma"/>
                          <w:sz w:val="24"/>
                          <w:szCs w:val="24"/>
                        </w:rPr>
                        <w:t>Berlin, 20</w:t>
                      </w:r>
                      <w:r w:rsidRPr="000717B3">
                        <w:rPr>
                          <w:rFonts w:ascii="Tahoma" w:eastAsia="Arial Unicode MS" w:hAnsi="Tahoma" w:cs="Tahoma"/>
                          <w:sz w:val="24"/>
                          <w:szCs w:val="24"/>
                          <w:cs/>
                          <w:lang w:bidi="bn-BD"/>
                        </w:rPr>
                        <w:t xml:space="preserve">. </w:t>
                      </w:r>
                      <w:r w:rsidRPr="000717B3">
                        <w:rPr>
                          <w:rFonts w:ascii="Tahoma" w:eastAsia="Arial Unicode MS" w:hAnsi="Tahoma" w:cs="Tahoma"/>
                          <w:sz w:val="24"/>
                          <w:szCs w:val="24"/>
                        </w:rPr>
                        <w:t>August 2018</w:t>
                      </w:r>
                      <w:bookmarkEnd w:id="6"/>
                      <w:bookmarkEnd w:id="7"/>
                    </w:p>
                    <w:p w:rsidR="009E2705" w:rsidRPr="00626E85" w:rsidRDefault="009E2705" w:rsidP="009E2705">
                      <w:pPr>
                        <w:spacing w:line="276" w:lineRule="auto"/>
                        <w:jc w:val="right"/>
                        <w:rPr>
                          <w:rFonts w:ascii="Tahoma" w:eastAsia="Arial Unicode MS" w:hAnsi="Tahoma" w:cs="Tahoma"/>
                          <w:lang w:bidi="bn-B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AE" w:rsidRPr="00F572C0" w:rsidRDefault="00CB49AE" w:rsidP="00CB49AE">
      <w:pPr>
        <w:spacing w:line="280" w:lineRule="exact"/>
      </w:pPr>
    </w:p>
    <w:p w:rsidR="001D58A2" w:rsidRDefault="001D58A2" w:rsidP="00CB49AE">
      <w:pPr>
        <w:spacing w:line="280" w:lineRule="exact"/>
      </w:pPr>
    </w:p>
    <w:p w:rsidR="001D58A2" w:rsidRDefault="00940D80" w:rsidP="00CB49AE">
      <w:pPr>
        <w:spacing w:line="280" w:lineRule="exact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F3FCC3" wp14:editId="303495FD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53288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8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8A2" w:rsidRPr="00626E85" w:rsidRDefault="00626E85" w:rsidP="00FE2773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outlineLvl w:val="3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 w:bidi="bn-B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 w:bidi="bn-BD"/>
                              </w:rPr>
                              <w:t xml:space="preserve">Initiativbewerbung als </w:t>
                            </w:r>
                            <w:r w:rsidR="00FA0B9A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 w:bidi="bn-BD"/>
                              </w:rPr>
                              <w:t>Account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FCC3" id="Text Box 3" o:spid="_x0000_s1030" type="#_x0000_t202" style="position:absolute;margin-left:463.2pt;margin-top:6.55pt;width:514.4pt;height:26.2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" filled="f" stroked="f" strokeweight=".5pt">
                <v:textbox>
                  <w:txbxContent>
                    <w:p w:rsidR="001D58A2" w:rsidRPr="00626E85" w:rsidRDefault="00626E85" w:rsidP="00FE2773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outlineLvl w:val="3"/>
                        <w:rPr>
                          <w:rFonts w:ascii="Tahoma" w:hAnsi="Tahoma" w:cs="Tahoma"/>
                          <w:sz w:val="28"/>
                          <w:szCs w:val="28"/>
                          <w:lang w:val="en-US" w:bidi="bn-BD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 w:bidi="bn-BD"/>
                        </w:rPr>
                        <w:t xml:space="preserve">Initiativbewerbung als </w:t>
                      </w:r>
                      <w:r w:rsidR="00FA0B9A">
                        <w:rPr>
                          <w:rFonts w:ascii="Tahoma" w:hAnsi="Tahoma" w:cs="Tahoma"/>
                          <w:sz w:val="28"/>
                          <w:szCs w:val="28"/>
                          <w:lang w:val="en-US" w:bidi="bn-BD"/>
                        </w:rPr>
                        <w:t>Account Execu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AE" w:rsidRPr="00F572C0" w:rsidRDefault="00CB49AE" w:rsidP="00CB49AE">
      <w:pPr>
        <w:spacing w:line="280" w:lineRule="exact"/>
      </w:pPr>
    </w:p>
    <w:p w:rsidR="007516CC" w:rsidRPr="001D58A2" w:rsidRDefault="00940D80" w:rsidP="001D58A2">
      <w:pPr>
        <w:spacing w:line="280" w:lineRule="exact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5A519B" wp14:editId="7DF96AE4">
                <wp:simplePos x="0" y="0"/>
                <wp:positionH relativeFrom="margin">
                  <wp:align>right</wp:align>
                </wp:positionH>
                <wp:positionV relativeFrom="paragraph">
                  <wp:posOffset>165736</wp:posOffset>
                </wp:positionV>
                <wp:extent cx="6542405" cy="65236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05" cy="652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6E85" w:rsidRPr="000717B3" w:rsidRDefault="00626E85" w:rsidP="00626E85">
                            <w:pPr>
                              <w:pStyle w:val="StandardWeb"/>
                              <w:spacing w:before="225" w:after="225" w:line="276" w:lineRule="auto"/>
                              <w:jc w:val="both"/>
                              <w:rPr>
                                <w:rFonts w:ascii="Tahoma" w:hAnsi="Tahoma" w:cs="Tahoma"/>
                                <w:lang w:val="de-DE"/>
                              </w:rPr>
                            </w:pP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Sehr geehrte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>(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r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) 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Frau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>/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Herr </w:t>
                            </w:r>
                            <w:r w:rsidR="00D15A95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Ansprechpartner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,</w:t>
                            </w:r>
                          </w:p>
                          <w:p w:rsidR="00626E85" w:rsidRPr="000717B3" w:rsidRDefault="00626E85" w:rsidP="00626E85">
                            <w:pPr>
                              <w:pStyle w:val="StandardWeb"/>
                              <w:spacing w:before="225" w:after="225" w:line="276" w:lineRule="auto"/>
                              <w:jc w:val="both"/>
                              <w:rPr>
                                <w:rFonts w:ascii="Tahoma" w:hAnsi="Tahoma" w:cs="Tahoma"/>
                                <w:lang w:val="de-DE"/>
                              </w:rPr>
                            </w:pP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die besten Sales Teams sorgen dafür, dass ihr Unternehmen ständig wächst und können immer starke Unterstützung gebrauchen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Auf Basis Ihrer erfolgreichen Produkte im </w:t>
                            </w:r>
                            <w:r w:rsidR="00FA0B9A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ABC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Bereich und meiner Erfahrung im Vertrieb von DEF Produkten würde ich mich freuen, Sie zukünftig als Account Executive zu unterstützen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>.</w:t>
                            </w:r>
                          </w:p>
                          <w:p w:rsidR="00626E85" w:rsidRPr="000717B3" w:rsidRDefault="00626E85" w:rsidP="00626E85">
                            <w:pPr>
                              <w:pStyle w:val="StandardWeb"/>
                              <w:spacing w:before="225" w:after="225" w:line="276" w:lineRule="auto"/>
                              <w:jc w:val="both"/>
                              <w:rPr>
                                <w:rFonts w:ascii="Tahoma" w:hAnsi="Tahoma" w:cs="Tahoma"/>
                                <w:lang w:val="de-DE"/>
                              </w:rPr>
                            </w:pP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Passend dazu kann ich auf einige Jahre Berufserfahrung im Vertrieb eines ähnlich komplexen Produktes zurückblicken und bin stolz, mit meinem Team in den letzten beiden Jahren eine Umsatzsteigerung von 20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% 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erziel</w:t>
                            </w:r>
                            <w:r w:rsidR="00FA0B9A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t zu haben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Insbesondere mit internationalen Kunden k</w:t>
                            </w:r>
                            <w:r w:rsidR="00FA0B9A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ann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ich bereits erhebliche Erfolge </w:t>
                            </w:r>
                            <w:r w:rsidR="00FA0B9A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vorweisen</w:t>
                            </w:r>
                            <w:r w:rsidR="004F2C50">
                              <w:rPr>
                                <w:rFonts w:ascii="Tahoma" w:hAnsi="Tahoma" w:cs="Vrinda" w:hint="cs"/>
                                <w:szCs w:val="22"/>
                                <w:cs/>
                                <w:lang w:val="de-DE"/>
                              </w:rPr>
                              <w:t xml:space="preserve"> </w:t>
                            </w:r>
                            <w:r w:rsidR="004F2C50">
                              <w:rPr>
                                <w:rFonts w:ascii="Tahoma" w:hAnsi="Tahoma" w:cs="Vrinda" w:hint="cs"/>
                                <w:szCs w:val="22"/>
                                <w:cs/>
                                <w:lang w:val="de-DE"/>
                              </w:rPr>
                              <w:t>(</w:t>
                            </w:r>
                            <w:bookmarkStart w:id="4" w:name="_GoBack"/>
                            <w:bookmarkEnd w:id="4"/>
                            <w:proofErr w:type="spellStart"/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bspw</w:t>
                            </w:r>
                            <w:proofErr w:type="spellEnd"/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konnte ich drei internationale Großkunden während des letzten Quartals gewinnen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). </w:t>
                            </w:r>
                          </w:p>
                          <w:p w:rsidR="00626E85" w:rsidRPr="000717B3" w:rsidRDefault="00FA0B9A" w:rsidP="00626E85">
                            <w:pPr>
                              <w:pStyle w:val="StandardWeb"/>
                              <w:spacing w:before="225" w:after="225" w:line="276" w:lineRule="auto"/>
                              <w:jc w:val="both"/>
                              <w:rPr>
                                <w:rFonts w:ascii="Tahoma" w:hAnsi="Tahoma" w:cs="Tahoma"/>
                                <w:lang w:val="de-DE"/>
                              </w:rPr>
                            </w:pP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M</w:t>
                            </w:r>
                            <w:r w:rsidR="00626E85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ir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ist</w:t>
                            </w:r>
                            <w:r w:rsidR="00626E85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bekannt, dass Sie in erheblichem Umfang im Ausland tätig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="00626E85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Nachde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m ich</w:t>
                            </w:r>
                            <w:r w:rsidR="00626E85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bei meinem Arbeitgeber alle Möglichkeiten erfolgreich ausgeschöpft habe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, würde ich mich gerne in genau diese Richtung orientieren und </w:t>
                            </w:r>
                            <w:r w:rsidR="003522C9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meine Expertise in Ihrem Team einbringen</w:t>
                            </w:r>
                            <w:r w:rsidR="003522C9"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>.</w:t>
                            </w:r>
                          </w:p>
                          <w:p w:rsidR="00626E85" w:rsidRPr="000717B3" w:rsidRDefault="00626E85" w:rsidP="00626E85">
                            <w:pPr>
                              <w:pStyle w:val="StandardWeb"/>
                              <w:spacing w:before="225" w:after="225" w:line="276" w:lineRule="auto"/>
                              <w:jc w:val="both"/>
                              <w:rPr>
                                <w:rFonts w:ascii="Tahoma" w:hAnsi="Tahoma" w:cs="Tahoma"/>
                                <w:lang w:val="de-DE"/>
                              </w:rPr>
                            </w:pP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Da ich zurzeit in einem ungekündigten Arbeitsverhältnis beschäftigt bin, könnte ich bei Ihnen 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– 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unter Einhaltung einer Kündigungsfrist von 4 Wochen</w:t>
                            </w:r>
                            <w:r w:rsidR="003522C9"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 – </w:t>
                            </w:r>
                            <w:r w:rsidR="003522C9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zum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Monatsende frühestens am TT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>.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MM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anfangen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Meine Gehaltsvorstellung liegt bei einem Bruttojahreszielgehalt von </w:t>
                            </w:r>
                            <w:r w:rsidR="003522C9"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XXXXX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Euro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Bitte behandeln Sie meine Bewerbung vertraulich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>.</w:t>
                            </w:r>
                          </w:p>
                          <w:p w:rsidR="00332E45" w:rsidRPr="000717B3" w:rsidRDefault="00626E85" w:rsidP="00626E85">
                            <w:pPr>
                              <w:pStyle w:val="StandardWeb"/>
                              <w:spacing w:before="225" w:after="225" w:line="276" w:lineRule="auto"/>
                              <w:rPr>
                                <w:rFonts w:ascii="Tahoma" w:hAnsi="Tahoma" w:cs="Tahoma"/>
                                <w:szCs w:val="22"/>
                                <w:lang w:val="de-DE"/>
                              </w:rPr>
                            </w:pP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t>Wenn ich Ihr Interesse geweckt habe, freue ich mich auf eine Einladung zum Vorstellungsgespräch und stehe für Ihre Fragen selbstverständlich auch vorher zur Verfügung</w:t>
                            </w:r>
                            <w:r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>.</w:t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br/>
                            </w:r>
                            <w:r w:rsidRPr="000717B3">
                              <w:rPr>
                                <w:rFonts w:ascii="Tahoma" w:hAnsi="Tahoma" w:cs="Tahoma"/>
                                <w:lang w:val="de-DE"/>
                              </w:rPr>
                              <w:br/>
                            </w:r>
                            <w:r w:rsidRPr="000717B3">
                              <w:rPr>
                                <w:rFonts w:ascii="Tahoma" w:hAnsi="Tahoma" w:cs="Tahoma"/>
                                <w:szCs w:val="22"/>
                                <w:lang w:val="de-DE"/>
                              </w:rPr>
                              <w:t>Mit freundlichen Grüßen,</w:t>
                            </w:r>
                          </w:p>
                          <w:p w:rsidR="000717B3" w:rsidRDefault="000717B3" w:rsidP="00626E85">
                            <w:pPr>
                              <w:pStyle w:val="StandardWeb"/>
                              <w:spacing w:before="225" w:after="225"/>
                              <w:rPr>
                                <w:rFonts w:ascii="Tahoma" w:hAnsi="Tahoma" w:cstheme="minorBidi"/>
                                <w:szCs w:val="22"/>
                                <w:lang w:val="de-DE"/>
                              </w:rPr>
                            </w:pPr>
                          </w:p>
                          <w:p w:rsidR="00626E85" w:rsidRPr="000717B3" w:rsidRDefault="00CC2219" w:rsidP="00626E85">
                            <w:pPr>
                              <w:pStyle w:val="StandardWeb"/>
                              <w:spacing w:before="225" w:after="225"/>
                              <w:rPr>
                                <w:rFonts w:ascii="Tahoma" w:hAnsi="Tahoma" w:cs="Tahoma"/>
                                <w:szCs w:val="22"/>
                                <w:lang w:val="de-DE"/>
                              </w:rPr>
                            </w:pPr>
                            <w:r w:rsidRPr="000717B3">
                              <w:rPr>
                                <w:rFonts w:ascii="Tahoma" w:hAnsi="Tahoma" w:cs="Tahoma"/>
                                <w:szCs w:val="22"/>
                                <w:lang w:val="de-DE"/>
                              </w:rPr>
                              <w:br/>
                            </w:r>
                            <w:r w:rsidR="00626E85" w:rsidRPr="000717B3">
                              <w:rPr>
                                <w:rFonts w:ascii="Tahoma" w:hAnsi="Tahoma" w:cs="Tahoma"/>
                                <w:szCs w:val="22"/>
                                <w:cs/>
                                <w:lang w:val="de-DE"/>
                              </w:rPr>
                              <w:t>Anlagen</w:t>
                            </w:r>
                            <w:r w:rsidR="00626E85" w:rsidRPr="000717B3">
                              <w:rPr>
                                <w:rFonts w:ascii="Tahoma" w:hAnsi="Tahoma" w:cs="Vrinda"/>
                                <w:szCs w:val="22"/>
                                <w:cs/>
                                <w:lang w:val="de-DE"/>
                              </w:rPr>
                              <w:t>:</w:t>
                            </w:r>
                            <w:r w:rsidR="00626E85" w:rsidRPr="000717B3">
                              <w:rPr>
                                <w:rFonts w:ascii="Tahoma" w:hAnsi="Tahoma" w:cs="Tahoma"/>
                                <w:szCs w:val="22"/>
                                <w:cs/>
                                <w:lang w:val="de-DE"/>
                              </w:rPr>
                              <w:br/>
                              <w:t>tabellarischer Lebenslauf</w:t>
                            </w:r>
                            <w:r w:rsidR="00626E85" w:rsidRPr="000717B3">
                              <w:rPr>
                                <w:rFonts w:ascii="Tahoma" w:hAnsi="Tahoma" w:cs="Tahoma"/>
                                <w:szCs w:val="22"/>
                                <w:cs/>
                                <w:lang w:val="de-DE"/>
                              </w:rPr>
                              <w:br/>
                              <w:t>Zeugnisse</w:t>
                            </w:r>
                          </w:p>
                          <w:p w:rsidR="00940D80" w:rsidRPr="000717B3" w:rsidRDefault="00940D80" w:rsidP="00626E85">
                            <w:pPr>
                              <w:pStyle w:val="StandardWeb"/>
                              <w:spacing w:before="225" w:beforeAutospacing="0" w:after="225" w:afterAutospacing="0" w:line="276" w:lineRule="auto"/>
                              <w:jc w:val="both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  <w:p w:rsidR="00FE2773" w:rsidRPr="000717B3" w:rsidRDefault="00FE2773" w:rsidP="00626E85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Cs w:val="24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51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463.95pt;margin-top:13.05pt;width:515.15pt;height:513.6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" filled="f" stroked="f" strokeweight=".5pt">
                <v:textbox>
                  <w:txbxContent>
                    <w:p w:rsidR="00626E85" w:rsidRPr="000717B3" w:rsidRDefault="00626E85" w:rsidP="00626E85">
                      <w:pPr>
                        <w:pStyle w:val="StandardWeb"/>
                        <w:spacing w:before="225" w:after="225" w:line="276" w:lineRule="auto"/>
                        <w:jc w:val="both"/>
                        <w:rPr>
                          <w:rFonts w:ascii="Tahoma" w:hAnsi="Tahoma" w:cs="Tahoma"/>
                          <w:lang w:val="de-DE"/>
                        </w:rPr>
                      </w:pP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Sehr geehrte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>(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r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) 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Frau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>/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 xml:space="preserve">Herr </w:t>
                      </w:r>
                      <w:r w:rsidR="00D15A95" w:rsidRPr="000717B3">
                        <w:rPr>
                          <w:rFonts w:ascii="Tahoma" w:hAnsi="Tahoma" w:cs="Tahoma"/>
                          <w:lang w:val="de-DE"/>
                        </w:rPr>
                        <w:t>Ansprechpartner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,</w:t>
                      </w:r>
                    </w:p>
                    <w:p w:rsidR="00626E85" w:rsidRPr="000717B3" w:rsidRDefault="00626E85" w:rsidP="00626E85">
                      <w:pPr>
                        <w:pStyle w:val="StandardWeb"/>
                        <w:spacing w:before="225" w:after="225" w:line="276" w:lineRule="auto"/>
                        <w:jc w:val="both"/>
                        <w:rPr>
                          <w:rFonts w:ascii="Tahoma" w:hAnsi="Tahoma" w:cs="Tahoma"/>
                          <w:lang w:val="de-DE"/>
                        </w:rPr>
                      </w:pP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die besten Sales Teams sorgen dafür, dass ihr Unternehmen ständig wächst und können immer starke Unterstützung gebrauchen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 xml:space="preserve">Auf Basis Ihrer erfolgreichen Produkte im </w:t>
                      </w:r>
                      <w:r w:rsidR="00FA0B9A" w:rsidRPr="000717B3">
                        <w:rPr>
                          <w:rFonts w:ascii="Tahoma" w:hAnsi="Tahoma" w:cs="Tahoma"/>
                          <w:lang w:val="de-DE"/>
                        </w:rPr>
                        <w:t>ABC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 xml:space="preserve"> Bereich und meiner Erfahrung im Vertrieb von DEF Produkten würde ich mich freuen, Sie zukünftig als Account Executive zu unterstützen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>.</w:t>
                      </w:r>
                    </w:p>
                    <w:p w:rsidR="00626E85" w:rsidRPr="000717B3" w:rsidRDefault="00626E85" w:rsidP="00626E85">
                      <w:pPr>
                        <w:pStyle w:val="StandardWeb"/>
                        <w:spacing w:before="225" w:after="225" w:line="276" w:lineRule="auto"/>
                        <w:jc w:val="both"/>
                        <w:rPr>
                          <w:rFonts w:ascii="Tahoma" w:hAnsi="Tahoma" w:cs="Tahoma"/>
                          <w:lang w:val="de-DE"/>
                        </w:rPr>
                      </w:pP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Passend dazu kann ich auf einige Jahre Berufserfahrung im Vertrieb eines ähnlich komplexen Produktes zurückblicken und bin stolz, mit meinem Team in den letzten beiden Jahren eine Umsatzsteigerung von 20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% 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erziel</w:t>
                      </w:r>
                      <w:r w:rsidR="00FA0B9A" w:rsidRPr="000717B3">
                        <w:rPr>
                          <w:rFonts w:ascii="Tahoma" w:hAnsi="Tahoma" w:cs="Tahoma"/>
                          <w:lang w:val="de-DE"/>
                        </w:rPr>
                        <w:t>t zu haben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Insbesondere mit internationalen Kunden k</w:t>
                      </w:r>
                      <w:r w:rsidR="00FA0B9A" w:rsidRPr="000717B3">
                        <w:rPr>
                          <w:rFonts w:ascii="Tahoma" w:hAnsi="Tahoma" w:cs="Tahoma"/>
                          <w:lang w:val="de-DE"/>
                        </w:rPr>
                        <w:t>ann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 xml:space="preserve"> ich bereits erhebliche Erfolge </w:t>
                      </w:r>
                      <w:r w:rsidR="00FA0B9A" w:rsidRPr="000717B3">
                        <w:rPr>
                          <w:rFonts w:ascii="Tahoma" w:hAnsi="Tahoma" w:cs="Tahoma"/>
                          <w:lang w:val="de-DE"/>
                        </w:rPr>
                        <w:t>vorweisen</w:t>
                      </w:r>
                      <w:r w:rsidR="004F2C50">
                        <w:rPr>
                          <w:rFonts w:ascii="Tahoma" w:hAnsi="Tahoma" w:cs="Vrinda" w:hint="cs"/>
                          <w:szCs w:val="22"/>
                          <w:cs/>
                          <w:lang w:val="de-DE"/>
                        </w:rPr>
                        <w:t xml:space="preserve"> </w:t>
                      </w:r>
                      <w:r w:rsidR="004F2C50">
                        <w:rPr>
                          <w:rFonts w:ascii="Tahoma" w:hAnsi="Tahoma" w:cs="Vrinda" w:hint="cs"/>
                          <w:szCs w:val="22"/>
                          <w:cs/>
                          <w:lang w:val="de-DE"/>
                        </w:rPr>
                        <w:t>(</w:t>
                      </w:r>
                      <w:bookmarkStart w:id="5" w:name="_GoBack"/>
                      <w:bookmarkEnd w:id="5"/>
                      <w:proofErr w:type="spellStart"/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bspw</w:t>
                      </w:r>
                      <w:proofErr w:type="spellEnd"/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konnte ich drei internationale Großkunden während des letzten Quartals gewinnen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). </w:t>
                      </w:r>
                    </w:p>
                    <w:p w:rsidR="00626E85" w:rsidRPr="000717B3" w:rsidRDefault="00FA0B9A" w:rsidP="00626E85">
                      <w:pPr>
                        <w:pStyle w:val="StandardWeb"/>
                        <w:spacing w:before="225" w:after="225" w:line="276" w:lineRule="auto"/>
                        <w:jc w:val="both"/>
                        <w:rPr>
                          <w:rFonts w:ascii="Tahoma" w:hAnsi="Tahoma" w:cs="Tahoma"/>
                          <w:lang w:val="de-DE"/>
                        </w:rPr>
                      </w:pP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M</w:t>
                      </w:r>
                      <w:r w:rsidR="00626E85" w:rsidRPr="000717B3">
                        <w:rPr>
                          <w:rFonts w:ascii="Tahoma" w:hAnsi="Tahoma" w:cs="Tahoma"/>
                          <w:lang w:val="de-DE"/>
                        </w:rPr>
                        <w:t>ir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 xml:space="preserve"> ist</w:t>
                      </w:r>
                      <w:r w:rsidR="00626E85" w:rsidRPr="000717B3">
                        <w:rPr>
                          <w:rFonts w:ascii="Tahoma" w:hAnsi="Tahoma" w:cs="Tahoma"/>
                          <w:lang w:val="de-DE"/>
                        </w:rPr>
                        <w:t xml:space="preserve"> bekannt, dass Sie in erheblichem Umfang im Ausland tätig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="00626E85" w:rsidRPr="000717B3">
                        <w:rPr>
                          <w:rFonts w:ascii="Tahoma" w:hAnsi="Tahoma" w:cs="Tahoma"/>
                          <w:lang w:val="de-DE"/>
                        </w:rPr>
                        <w:t>Nachde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m ich</w:t>
                      </w:r>
                      <w:r w:rsidR="00626E85" w:rsidRPr="000717B3">
                        <w:rPr>
                          <w:rFonts w:ascii="Tahoma" w:hAnsi="Tahoma" w:cs="Tahoma"/>
                          <w:lang w:val="de-DE"/>
                        </w:rPr>
                        <w:t xml:space="preserve"> bei meinem Arbeitgeber alle Möglichkeiten erfolgreich ausgeschöpft habe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 xml:space="preserve">, würde ich mich gerne in genau diese Richtung orientieren und </w:t>
                      </w:r>
                      <w:r w:rsidR="003522C9" w:rsidRPr="000717B3">
                        <w:rPr>
                          <w:rFonts w:ascii="Tahoma" w:hAnsi="Tahoma" w:cs="Tahoma"/>
                          <w:lang w:val="de-DE"/>
                        </w:rPr>
                        <w:t>meine Expertise in Ihrem Team einbringen</w:t>
                      </w:r>
                      <w:r w:rsidR="003522C9"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>.</w:t>
                      </w:r>
                    </w:p>
                    <w:p w:rsidR="00626E85" w:rsidRPr="000717B3" w:rsidRDefault="00626E85" w:rsidP="00626E85">
                      <w:pPr>
                        <w:pStyle w:val="StandardWeb"/>
                        <w:spacing w:before="225" w:after="225" w:line="276" w:lineRule="auto"/>
                        <w:jc w:val="both"/>
                        <w:rPr>
                          <w:rFonts w:ascii="Tahoma" w:hAnsi="Tahoma" w:cs="Tahoma"/>
                          <w:lang w:val="de-DE"/>
                        </w:rPr>
                      </w:pP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 xml:space="preserve">Da ich zurzeit in einem ungekündigten Arbeitsverhältnis beschäftigt bin, könnte ich bei Ihnen 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– 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unter Einhaltung einer Kündigungsfrist von 4 Wochen</w:t>
                      </w:r>
                      <w:r w:rsidR="003522C9"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 – </w:t>
                      </w:r>
                      <w:r w:rsidR="003522C9" w:rsidRPr="000717B3">
                        <w:rPr>
                          <w:rFonts w:ascii="Tahoma" w:hAnsi="Tahoma" w:cs="Tahoma"/>
                          <w:lang w:val="de-DE"/>
                        </w:rPr>
                        <w:t>zum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 xml:space="preserve"> Monatsende frühestens am TT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>.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MM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anfangen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 xml:space="preserve">Meine Gehaltsvorstellung liegt bei einem Bruttojahreszielgehalt von </w:t>
                      </w:r>
                      <w:r w:rsidR="003522C9" w:rsidRPr="000717B3">
                        <w:rPr>
                          <w:rFonts w:ascii="Tahoma" w:hAnsi="Tahoma" w:cs="Tahoma"/>
                          <w:lang w:val="de-DE"/>
                        </w:rPr>
                        <w:t>XXXXX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 xml:space="preserve"> Euro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Bitte behandeln Sie meine Bewerbung vertraulich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>.</w:t>
                      </w:r>
                    </w:p>
                    <w:p w:rsidR="00332E45" w:rsidRPr="000717B3" w:rsidRDefault="00626E85" w:rsidP="00626E85">
                      <w:pPr>
                        <w:pStyle w:val="StandardWeb"/>
                        <w:spacing w:before="225" w:after="225" w:line="276" w:lineRule="auto"/>
                        <w:rPr>
                          <w:rFonts w:ascii="Tahoma" w:hAnsi="Tahoma" w:cs="Tahoma"/>
                          <w:szCs w:val="22"/>
                          <w:lang w:val="de-DE"/>
                        </w:rPr>
                      </w:pP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t>Wenn ich Ihr Interesse geweckt habe, freue ich mich auf eine Einladung zum Vorstellungsgespräch und stehe für Ihre Fragen selbstverständlich auch vorher zur Verfügung</w:t>
                      </w:r>
                      <w:r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>.</w:t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br/>
                      </w:r>
                      <w:r w:rsidRPr="000717B3">
                        <w:rPr>
                          <w:rFonts w:ascii="Tahoma" w:hAnsi="Tahoma" w:cs="Tahoma"/>
                          <w:lang w:val="de-DE"/>
                        </w:rPr>
                        <w:br/>
                      </w:r>
                      <w:r w:rsidRPr="000717B3">
                        <w:rPr>
                          <w:rFonts w:ascii="Tahoma" w:hAnsi="Tahoma" w:cs="Tahoma"/>
                          <w:szCs w:val="22"/>
                          <w:lang w:val="de-DE"/>
                        </w:rPr>
                        <w:t>Mit freundlichen Grüßen,</w:t>
                      </w:r>
                    </w:p>
                    <w:p w:rsidR="000717B3" w:rsidRDefault="000717B3" w:rsidP="00626E85">
                      <w:pPr>
                        <w:pStyle w:val="StandardWeb"/>
                        <w:spacing w:before="225" w:after="225"/>
                        <w:rPr>
                          <w:rFonts w:ascii="Tahoma" w:hAnsi="Tahoma" w:cstheme="minorBidi"/>
                          <w:szCs w:val="22"/>
                          <w:lang w:val="de-DE"/>
                        </w:rPr>
                      </w:pPr>
                    </w:p>
                    <w:p w:rsidR="00626E85" w:rsidRPr="000717B3" w:rsidRDefault="00CC2219" w:rsidP="00626E85">
                      <w:pPr>
                        <w:pStyle w:val="StandardWeb"/>
                        <w:spacing w:before="225" w:after="225"/>
                        <w:rPr>
                          <w:rFonts w:ascii="Tahoma" w:hAnsi="Tahoma" w:cs="Tahoma"/>
                          <w:szCs w:val="22"/>
                          <w:lang w:val="de-DE"/>
                        </w:rPr>
                      </w:pPr>
                      <w:r w:rsidRPr="000717B3">
                        <w:rPr>
                          <w:rFonts w:ascii="Tahoma" w:hAnsi="Tahoma" w:cs="Tahoma"/>
                          <w:szCs w:val="22"/>
                          <w:lang w:val="de-DE"/>
                        </w:rPr>
                        <w:br/>
                      </w:r>
                      <w:r w:rsidR="00626E85" w:rsidRPr="000717B3">
                        <w:rPr>
                          <w:rFonts w:ascii="Tahoma" w:hAnsi="Tahoma" w:cs="Tahoma"/>
                          <w:szCs w:val="22"/>
                          <w:cs/>
                          <w:lang w:val="de-DE"/>
                        </w:rPr>
                        <w:t>Anlagen</w:t>
                      </w:r>
                      <w:r w:rsidR="00626E85" w:rsidRPr="000717B3">
                        <w:rPr>
                          <w:rFonts w:ascii="Tahoma" w:hAnsi="Tahoma" w:cs="Vrinda"/>
                          <w:szCs w:val="22"/>
                          <w:cs/>
                          <w:lang w:val="de-DE"/>
                        </w:rPr>
                        <w:t>:</w:t>
                      </w:r>
                      <w:r w:rsidR="00626E85" w:rsidRPr="000717B3">
                        <w:rPr>
                          <w:rFonts w:ascii="Tahoma" w:hAnsi="Tahoma" w:cs="Tahoma"/>
                          <w:szCs w:val="22"/>
                          <w:cs/>
                          <w:lang w:val="de-DE"/>
                        </w:rPr>
                        <w:br/>
                        <w:t>tabellarischer Lebenslauf</w:t>
                      </w:r>
                      <w:r w:rsidR="00626E85" w:rsidRPr="000717B3">
                        <w:rPr>
                          <w:rFonts w:ascii="Tahoma" w:hAnsi="Tahoma" w:cs="Tahoma"/>
                          <w:szCs w:val="22"/>
                          <w:cs/>
                          <w:lang w:val="de-DE"/>
                        </w:rPr>
                        <w:br/>
                        <w:t>Zeugnisse</w:t>
                      </w:r>
                    </w:p>
                    <w:p w:rsidR="00940D80" w:rsidRPr="000717B3" w:rsidRDefault="00940D80" w:rsidP="00626E85">
                      <w:pPr>
                        <w:pStyle w:val="StandardWeb"/>
                        <w:spacing w:before="225" w:beforeAutospacing="0" w:after="225" w:afterAutospacing="0" w:line="276" w:lineRule="auto"/>
                        <w:jc w:val="both"/>
                        <w:rPr>
                          <w:rFonts w:ascii="Tahoma" w:hAnsi="Tahoma" w:cs="Tahoma"/>
                          <w:szCs w:val="22"/>
                        </w:rPr>
                      </w:pPr>
                    </w:p>
                    <w:p w:rsidR="00FE2773" w:rsidRPr="000717B3" w:rsidRDefault="00FE2773" w:rsidP="00626E85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szCs w:val="24"/>
                          <w:lang w:bidi="bn-B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16CC" w:rsidRPr="001D58A2" w:rsidSect="002437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459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A32" w:rsidRDefault="00F66A32" w:rsidP="008915C5">
      <w:r>
        <w:separator/>
      </w:r>
    </w:p>
  </w:endnote>
  <w:endnote w:type="continuationSeparator" w:id="0">
    <w:p w:rsidR="00F66A32" w:rsidRDefault="00F66A32" w:rsidP="008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7F" w:rsidRDefault="002F37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7F" w:rsidRDefault="002F37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7F" w:rsidRDefault="002F3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A32" w:rsidRDefault="00F66A32" w:rsidP="008915C5">
      <w:r>
        <w:separator/>
      </w:r>
    </w:p>
  </w:footnote>
  <w:footnote w:type="continuationSeparator" w:id="0">
    <w:p w:rsidR="00F66A32" w:rsidRDefault="00F66A32" w:rsidP="0089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E82" w:rsidRDefault="00F66A32">
    <w:pPr>
      <w:pStyle w:val="Kopfzeile"/>
    </w:pPr>
    <w:r>
      <w:rPr>
        <w:noProof/>
        <w:lang w:val="en-US"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89670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E82" w:rsidRDefault="003F665F">
    <w:pPr>
      <w:pStyle w:val="Kopfzeile"/>
    </w:pPr>
    <w:r>
      <w:rPr>
        <w:noProof/>
        <w:lang w:val="en-US" w:bidi="bn-BD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3015</wp:posOffset>
          </wp:positionV>
          <wp:extent cx="7552800" cy="1067662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t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76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E82" w:rsidRDefault="00F66A32">
    <w:pPr>
      <w:pStyle w:val="Kopfzeile"/>
    </w:pPr>
    <w:r>
      <w:rPr>
        <w:noProof/>
        <w:lang w:val="en-US"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89670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9AE"/>
    <w:rsid w:val="000717B3"/>
    <w:rsid w:val="000C5D0A"/>
    <w:rsid w:val="001A7681"/>
    <w:rsid w:val="001B77AD"/>
    <w:rsid w:val="001D58A2"/>
    <w:rsid w:val="002314C8"/>
    <w:rsid w:val="002437D9"/>
    <w:rsid w:val="002C3611"/>
    <w:rsid w:val="002F377F"/>
    <w:rsid w:val="002F68DE"/>
    <w:rsid w:val="00332E45"/>
    <w:rsid w:val="003522C9"/>
    <w:rsid w:val="003854A7"/>
    <w:rsid w:val="003F665F"/>
    <w:rsid w:val="00484321"/>
    <w:rsid w:val="004E7A18"/>
    <w:rsid w:val="004F2C50"/>
    <w:rsid w:val="00503A68"/>
    <w:rsid w:val="005047A6"/>
    <w:rsid w:val="00531208"/>
    <w:rsid w:val="0053189B"/>
    <w:rsid w:val="005A5A78"/>
    <w:rsid w:val="005D314B"/>
    <w:rsid w:val="005F1042"/>
    <w:rsid w:val="00626E85"/>
    <w:rsid w:val="00642D9E"/>
    <w:rsid w:val="006A49E3"/>
    <w:rsid w:val="006C0C49"/>
    <w:rsid w:val="006D117A"/>
    <w:rsid w:val="006F49E9"/>
    <w:rsid w:val="0070008E"/>
    <w:rsid w:val="007516CC"/>
    <w:rsid w:val="007960D4"/>
    <w:rsid w:val="00805496"/>
    <w:rsid w:val="008431A5"/>
    <w:rsid w:val="008629A5"/>
    <w:rsid w:val="008915C5"/>
    <w:rsid w:val="008A790C"/>
    <w:rsid w:val="00940D80"/>
    <w:rsid w:val="009433E4"/>
    <w:rsid w:val="009459FD"/>
    <w:rsid w:val="00984752"/>
    <w:rsid w:val="00985A00"/>
    <w:rsid w:val="009C617D"/>
    <w:rsid w:val="009E2705"/>
    <w:rsid w:val="00A46338"/>
    <w:rsid w:val="00A570C6"/>
    <w:rsid w:val="00A72A8F"/>
    <w:rsid w:val="00B84117"/>
    <w:rsid w:val="00B976AA"/>
    <w:rsid w:val="00BA17F1"/>
    <w:rsid w:val="00BC1EA2"/>
    <w:rsid w:val="00C06B60"/>
    <w:rsid w:val="00CB49AE"/>
    <w:rsid w:val="00CC2219"/>
    <w:rsid w:val="00D15A95"/>
    <w:rsid w:val="00D36198"/>
    <w:rsid w:val="00D6222C"/>
    <w:rsid w:val="00D63D23"/>
    <w:rsid w:val="00DE5E40"/>
    <w:rsid w:val="00E51FC1"/>
    <w:rsid w:val="00E835C1"/>
    <w:rsid w:val="00E94A81"/>
    <w:rsid w:val="00EA6000"/>
    <w:rsid w:val="00EA6E82"/>
    <w:rsid w:val="00EB40D7"/>
    <w:rsid w:val="00EE74DD"/>
    <w:rsid w:val="00F66A32"/>
    <w:rsid w:val="00FA0B9A"/>
    <w:rsid w:val="00FB22C3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E4F28F2"/>
  <w15:docId w15:val="{605DC7EB-9F1E-4CA3-B490-C860AB4D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49AE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berschrift4">
    <w:name w:val="heading 4"/>
    <w:basedOn w:val="Standard"/>
    <w:link w:val="berschrift4Zchn"/>
    <w:uiPriority w:val="9"/>
    <w:qFormat/>
    <w:rsid w:val="00FE2773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en-US" w:bidi="bn-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15C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15C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915C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15C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efault">
    <w:name w:val="Default"/>
    <w:rsid w:val="00FB2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bn-BD"/>
    </w:rPr>
  </w:style>
  <w:style w:type="character" w:styleId="Hyperlink">
    <w:name w:val="Hyperlink"/>
    <w:basedOn w:val="Absatz-Standardschriftart"/>
    <w:uiPriority w:val="99"/>
    <w:unhideWhenUsed/>
    <w:rsid w:val="00FB22C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2773"/>
    <w:rPr>
      <w:rFonts w:ascii="Times New Roman" w:eastAsia="Times New Roman" w:hAnsi="Times New Roman" w:cs="Times New Roman"/>
      <w:b/>
      <w:bCs/>
      <w:sz w:val="24"/>
      <w:szCs w:val="24"/>
      <w:lang w:val="en-US" w:bidi="bn-BD"/>
    </w:rPr>
  </w:style>
  <w:style w:type="paragraph" w:styleId="StandardWeb">
    <w:name w:val="Normal (Web)"/>
    <w:basedOn w:val="Standard"/>
    <w:uiPriority w:val="99"/>
    <w:unhideWhenUsed/>
    <w:rsid w:val="005318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0698-2D6A-4F12-A545-40333CCA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autenberg</dc:creator>
  <cp:lastModifiedBy>Marilena Puett</cp:lastModifiedBy>
  <cp:revision>2</cp:revision>
  <cp:lastPrinted>2018-08-14T16:49:00Z</cp:lastPrinted>
  <dcterms:created xsi:type="dcterms:W3CDTF">2018-10-17T16:05:00Z</dcterms:created>
  <dcterms:modified xsi:type="dcterms:W3CDTF">2018-10-17T16:05:00Z</dcterms:modified>
</cp:coreProperties>
</file>